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CBCE6" w14:textId="0D817B7C" w:rsidR="006F768F" w:rsidRDefault="00F150B4" w:rsidP="006F768F">
      <w:pPr>
        <w:jc w:val="center"/>
        <w:rPr>
          <w:b/>
          <w:sz w:val="28"/>
          <w:szCs w:val="22"/>
          <w:u w:val="single"/>
        </w:rPr>
      </w:pPr>
      <w:r w:rsidRPr="00147A16">
        <w:rPr>
          <w:b/>
          <w:sz w:val="28"/>
          <w:szCs w:val="22"/>
          <w:u w:val="single"/>
        </w:rPr>
        <w:t xml:space="preserve">The Victory Center - </w:t>
      </w:r>
      <w:r w:rsidR="006F768F" w:rsidRPr="00147A16">
        <w:rPr>
          <w:b/>
          <w:sz w:val="28"/>
          <w:szCs w:val="22"/>
          <w:u w:val="single"/>
        </w:rPr>
        <w:t>Board of Directors</w:t>
      </w:r>
      <w:r w:rsidRPr="00147A16">
        <w:rPr>
          <w:b/>
          <w:sz w:val="28"/>
          <w:szCs w:val="22"/>
          <w:u w:val="single"/>
        </w:rPr>
        <w:t xml:space="preserve"> </w:t>
      </w:r>
      <w:r w:rsidR="00696CE3">
        <w:rPr>
          <w:b/>
          <w:sz w:val="28"/>
          <w:szCs w:val="22"/>
          <w:u w:val="single"/>
        </w:rPr>
        <w:t>–</w:t>
      </w:r>
      <w:r w:rsidR="008C0F72">
        <w:rPr>
          <w:b/>
          <w:sz w:val="28"/>
          <w:szCs w:val="22"/>
          <w:u w:val="single"/>
        </w:rPr>
        <w:t xml:space="preserve"> 20</w:t>
      </w:r>
      <w:r w:rsidR="006449B9">
        <w:rPr>
          <w:b/>
          <w:sz w:val="28"/>
          <w:szCs w:val="22"/>
          <w:u w:val="single"/>
        </w:rPr>
        <w:t>2</w:t>
      </w:r>
      <w:r w:rsidR="00C17EF9">
        <w:rPr>
          <w:b/>
          <w:sz w:val="28"/>
          <w:szCs w:val="22"/>
          <w:u w:val="single"/>
        </w:rPr>
        <w:t>5</w:t>
      </w:r>
    </w:p>
    <w:p w14:paraId="5B95968B" w14:textId="14BD2F7C" w:rsidR="005E7B60" w:rsidRDefault="005E7B60" w:rsidP="00C17EF9">
      <w:pPr>
        <w:rPr>
          <w:szCs w:val="22"/>
        </w:rPr>
      </w:pPr>
    </w:p>
    <w:p w14:paraId="21CF39CF" w14:textId="3F189A46" w:rsidR="005E7B60" w:rsidRPr="005071A4" w:rsidRDefault="005E7B60" w:rsidP="005E7B60">
      <w:pPr>
        <w:jc w:val="center"/>
        <w:rPr>
          <w:b/>
          <w:szCs w:val="22"/>
        </w:rPr>
      </w:pPr>
      <w:r w:rsidRPr="005071A4">
        <w:rPr>
          <w:b/>
          <w:szCs w:val="22"/>
        </w:rPr>
        <w:t>Paul Clemments</w:t>
      </w:r>
      <w:r>
        <w:rPr>
          <w:b/>
          <w:szCs w:val="22"/>
        </w:rPr>
        <w:t xml:space="preserve">, </w:t>
      </w:r>
      <w:r w:rsidRPr="00AE79F8">
        <w:rPr>
          <w:b/>
          <w:i/>
          <w:iCs/>
          <w:szCs w:val="22"/>
        </w:rPr>
        <w:t>President</w:t>
      </w:r>
    </w:p>
    <w:p w14:paraId="38D36B7C" w14:textId="07BF7069" w:rsidR="005E7B60" w:rsidRPr="00AE79F8" w:rsidRDefault="005E7B60" w:rsidP="005E7B60">
      <w:pPr>
        <w:jc w:val="center"/>
        <w:rPr>
          <w:szCs w:val="22"/>
        </w:rPr>
      </w:pPr>
      <w:r>
        <w:rPr>
          <w:szCs w:val="22"/>
        </w:rPr>
        <w:t>Mercy Health</w:t>
      </w:r>
    </w:p>
    <w:p w14:paraId="0BFE5809" w14:textId="77777777" w:rsidR="008C0F72" w:rsidRDefault="008C0F72" w:rsidP="002036B5">
      <w:pPr>
        <w:rPr>
          <w:szCs w:val="22"/>
        </w:rPr>
      </w:pPr>
    </w:p>
    <w:p w14:paraId="7AC370F0" w14:textId="06724541" w:rsidR="00C17EF9" w:rsidRDefault="00C17EF9" w:rsidP="00C17EF9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Susan Gilmore, </w:t>
      </w:r>
      <w:r w:rsidRPr="00C17EF9">
        <w:rPr>
          <w:b/>
          <w:bCs/>
          <w:i/>
          <w:iCs/>
          <w:szCs w:val="22"/>
        </w:rPr>
        <w:t>Vice President</w:t>
      </w:r>
    </w:p>
    <w:p w14:paraId="36D0AFEF" w14:textId="5F4CFB86" w:rsidR="00C17EF9" w:rsidRDefault="00C17EF9" w:rsidP="00C17EF9">
      <w:pPr>
        <w:jc w:val="center"/>
        <w:rPr>
          <w:szCs w:val="22"/>
        </w:rPr>
      </w:pPr>
      <w:r>
        <w:rPr>
          <w:szCs w:val="22"/>
        </w:rPr>
        <w:t>Community Advocate</w:t>
      </w:r>
    </w:p>
    <w:p w14:paraId="7468FD1E" w14:textId="77777777" w:rsidR="00C17EF9" w:rsidRDefault="00C17EF9" w:rsidP="002036B5">
      <w:pPr>
        <w:rPr>
          <w:szCs w:val="22"/>
        </w:rPr>
      </w:pPr>
    </w:p>
    <w:p w14:paraId="37840E43" w14:textId="07E884D1" w:rsidR="008C0F72" w:rsidRPr="008C0F72" w:rsidRDefault="007C455C" w:rsidP="007C455C">
      <w:pPr>
        <w:pStyle w:val="HTMLPreformatted"/>
        <w:jc w:val="center"/>
        <w:rPr>
          <w:rFonts w:ascii="Times New Roman" w:hAnsi="Times New Roman" w:cs="Times New Roman"/>
          <w:i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Hayden Neese</w:t>
      </w:r>
      <w:r w:rsidR="008C0F72">
        <w:rPr>
          <w:rFonts w:ascii="Times New Roman" w:hAnsi="Times New Roman" w:cs="Times New Roman"/>
          <w:b/>
          <w:sz w:val="24"/>
          <w:szCs w:val="22"/>
        </w:rPr>
        <w:t xml:space="preserve">, </w:t>
      </w:r>
      <w:r w:rsidR="008C0F72">
        <w:rPr>
          <w:rFonts w:ascii="Times New Roman" w:hAnsi="Times New Roman" w:cs="Times New Roman"/>
          <w:b/>
          <w:i/>
          <w:sz w:val="24"/>
          <w:szCs w:val="22"/>
        </w:rPr>
        <w:t>Treasurer</w:t>
      </w:r>
    </w:p>
    <w:p w14:paraId="1CF6BF03" w14:textId="616CD38A" w:rsidR="002376F1" w:rsidRDefault="0029748C" w:rsidP="008C0F7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29748C">
        <w:rPr>
          <w:rFonts w:ascii="Times New Roman" w:hAnsi="Times New Roman" w:cs="Times New Roman"/>
          <w:sz w:val="24"/>
          <w:szCs w:val="24"/>
        </w:rPr>
        <w:t>CliftonLarsonAllen LLP</w:t>
      </w:r>
    </w:p>
    <w:p w14:paraId="26FC520A" w14:textId="77777777" w:rsidR="0029748C" w:rsidRPr="0029748C" w:rsidRDefault="0029748C" w:rsidP="008C0F72">
      <w:pPr>
        <w:pStyle w:val="HTMLPreformatted"/>
        <w:jc w:val="center"/>
        <w:rPr>
          <w:rFonts w:ascii="Times New Roman" w:hAnsi="Times New Roman" w:cs="Times New Roman"/>
          <w:sz w:val="32"/>
          <w:szCs w:val="28"/>
        </w:rPr>
      </w:pPr>
    </w:p>
    <w:p w14:paraId="092C2EDD" w14:textId="3FB4130C" w:rsidR="002376F1" w:rsidRPr="005F3EDB" w:rsidRDefault="002376F1" w:rsidP="002376F1">
      <w:pPr>
        <w:jc w:val="center"/>
        <w:rPr>
          <w:b/>
          <w:szCs w:val="22"/>
        </w:rPr>
      </w:pPr>
      <w:r w:rsidRPr="005F3EDB">
        <w:rPr>
          <w:b/>
          <w:szCs w:val="22"/>
        </w:rPr>
        <w:t>Ann Kujawa</w:t>
      </w:r>
      <w:r>
        <w:rPr>
          <w:b/>
          <w:szCs w:val="22"/>
        </w:rPr>
        <w:t xml:space="preserve">, </w:t>
      </w:r>
      <w:r w:rsidRPr="002376F1">
        <w:rPr>
          <w:b/>
          <w:i/>
          <w:iCs/>
          <w:szCs w:val="22"/>
        </w:rPr>
        <w:t>Secretary</w:t>
      </w:r>
    </w:p>
    <w:p w14:paraId="7F0E90C0" w14:textId="29381AA9" w:rsidR="002376F1" w:rsidRDefault="002376F1" w:rsidP="002376F1">
      <w:pPr>
        <w:jc w:val="center"/>
        <w:rPr>
          <w:szCs w:val="22"/>
        </w:rPr>
      </w:pPr>
      <w:r w:rsidRPr="005F3EDB">
        <w:rPr>
          <w:szCs w:val="22"/>
        </w:rPr>
        <w:t xml:space="preserve">ProMedica </w:t>
      </w:r>
    </w:p>
    <w:p w14:paraId="76F752B0" w14:textId="77777777" w:rsidR="002376F1" w:rsidRPr="005F3EDB" w:rsidRDefault="002376F1" w:rsidP="008C0F72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</w:p>
    <w:p w14:paraId="564AB84E" w14:textId="77777777" w:rsidR="002579AC" w:rsidRPr="005071A4" w:rsidRDefault="002579AC" w:rsidP="005071A4">
      <w:pPr>
        <w:rPr>
          <w:sz w:val="16"/>
          <w:szCs w:val="22"/>
        </w:rPr>
      </w:pPr>
    </w:p>
    <w:p w14:paraId="60FB95AA" w14:textId="77777777" w:rsidR="009E3252" w:rsidRDefault="009E3252" w:rsidP="008C0F72">
      <w:pPr>
        <w:jc w:val="center"/>
        <w:rPr>
          <w:szCs w:val="22"/>
        </w:rPr>
      </w:pPr>
    </w:p>
    <w:p w14:paraId="68EB473C" w14:textId="6A0C658B" w:rsidR="009E3252" w:rsidRDefault="009E3252" w:rsidP="009E3252">
      <w:pPr>
        <w:jc w:val="center"/>
        <w:rPr>
          <w:b/>
          <w:szCs w:val="22"/>
        </w:rPr>
      </w:pPr>
      <w:r>
        <w:rPr>
          <w:b/>
          <w:szCs w:val="22"/>
        </w:rPr>
        <w:t>Karla Batt</w:t>
      </w:r>
    </w:p>
    <w:p w14:paraId="2518A4F6" w14:textId="25BB6B3C" w:rsidR="009E3252" w:rsidRDefault="009E3252" w:rsidP="009E3252">
      <w:pPr>
        <w:jc w:val="center"/>
        <w:rPr>
          <w:szCs w:val="22"/>
        </w:rPr>
      </w:pPr>
      <w:r>
        <w:rPr>
          <w:szCs w:val="22"/>
        </w:rPr>
        <w:t>Special Olympics Ohio</w:t>
      </w:r>
    </w:p>
    <w:p w14:paraId="05060B4A" w14:textId="53EBC3D0" w:rsidR="00D3734C" w:rsidRDefault="00D3734C" w:rsidP="00C17EF9">
      <w:pPr>
        <w:rPr>
          <w:szCs w:val="22"/>
        </w:rPr>
      </w:pPr>
    </w:p>
    <w:p w14:paraId="74E7F632" w14:textId="6C691CDF" w:rsidR="00D3734C" w:rsidRPr="00535BF7" w:rsidRDefault="00D3734C" w:rsidP="00D3734C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Kevin Bishop</w:t>
      </w:r>
    </w:p>
    <w:p w14:paraId="16C3E9AB" w14:textId="7FC263F3" w:rsidR="00D3734C" w:rsidRDefault="00D3734C" w:rsidP="00D3734C">
      <w:pPr>
        <w:jc w:val="center"/>
        <w:rPr>
          <w:szCs w:val="22"/>
        </w:rPr>
      </w:pPr>
      <w:r>
        <w:rPr>
          <w:szCs w:val="22"/>
        </w:rPr>
        <w:t>College Student</w:t>
      </w:r>
    </w:p>
    <w:p w14:paraId="3E6F1AF8" w14:textId="476A6CF1" w:rsidR="002376F1" w:rsidRDefault="002376F1" w:rsidP="008C0F72">
      <w:pPr>
        <w:jc w:val="center"/>
        <w:rPr>
          <w:szCs w:val="22"/>
        </w:rPr>
      </w:pPr>
    </w:p>
    <w:p w14:paraId="58E23304" w14:textId="2D76AE41" w:rsidR="002376F1" w:rsidRDefault="002376F1" w:rsidP="008C0F72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Graham Bluhm</w:t>
      </w:r>
    </w:p>
    <w:p w14:paraId="3D07ACC9" w14:textId="5D5EE065" w:rsidR="002376F1" w:rsidRDefault="002376F1" w:rsidP="008C0F72">
      <w:pPr>
        <w:jc w:val="center"/>
        <w:rPr>
          <w:szCs w:val="22"/>
        </w:rPr>
      </w:pPr>
      <w:r>
        <w:rPr>
          <w:szCs w:val="22"/>
        </w:rPr>
        <w:t>Eastman &amp; Smith</w:t>
      </w:r>
    </w:p>
    <w:p w14:paraId="3F2BB1F5" w14:textId="77777777" w:rsidR="008B3608" w:rsidRDefault="008B3608" w:rsidP="00C17EF9">
      <w:pPr>
        <w:rPr>
          <w:szCs w:val="22"/>
        </w:rPr>
      </w:pPr>
    </w:p>
    <w:p w14:paraId="0A56D741" w14:textId="77777777" w:rsidR="008B3608" w:rsidRDefault="008B3608" w:rsidP="008C0F72">
      <w:pPr>
        <w:jc w:val="center"/>
        <w:rPr>
          <w:b/>
          <w:szCs w:val="22"/>
        </w:rPr>
      </w:pPr>
      <w:r>
        <w:rPr>
          <w:b/>
          <w:szCs w:val="22"/>
        </w:rPr>
        <w:t>Mindy Campbell</w:t>
      </w:r>
    </w:p>
    <w:p w14:paraId="408C8486" w14:textId="02111238" w:rsidR="008B3608" w:rsidRDefault="008B3608" w:rsidP="008C0F72">
      <w:pPr>
        <w:jc w:val="center"/>
        <w:rPr>
          <w:szCs w:val="22"/>
        </w:rPr>
      </w:pPr>
      <w:r>
        <w:rPr>
          <w:szCs w:val="22"/>
        </w:rPr>
        <w:t>The Toledo Clinic</w:t>
      </w:r>
    </w:p>
    <w:p w14:paraId="6A351252" w14:textId="110CC59C" w:rsidR="00CF2310" w:rsidRDefault="00CF2310" w:rsidP="00C17EF9">
      <w:pPr>
        <w:rPr>
          <w:szCs w:val="22"/>
        </w:rPr>
      </w:pPr>
    </w:p>
    <w:p w14:paraId="6504488B" w14:textId="77777777" w:rsidR="00FC73DE" w:rsidRPr="00CF2310" w:rsidRDefault="00FC73DE" w:rsidP="00FC73D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JP Gurnee</w:t>
      </w:r>
    </w:p>
    <w:p w14:paraId="705FD7D5" w14:textId="77777777" w:rsidR="00FC73DE" w:rsidRDefault="00FC73DE" w:rsidP="00FC73DE">
      <w:pPr>
        <w:jc w:val="center"/>
        <w:rPr>
          <w:szCs w:val="22"/>
        </w:rPr>
      </w:pPr>
      <w:r>
        <w:rPr>
          <w:szCs w:val="22"/>
        </w:rPr>
        <w:t>Gurnee Group</w:t>
      </w:r>
    </w:p>
    <w:p w14:paraId="7E60DCD1" w14:textId="77777777" w:rsidR="00FC73DE" w:rsidRDefault="00FC73DE" w:rsidP="00C17EF9">
      <w:pPr>
        <w:rPr>
          <w:szCs w:val="22"/>
        </w:rPr>
      </w:pPr>
    </w:p>
    <w:p w14:paraId="3205A1C7" w14:textId="4753AF54" w:rsidR="00CF2310" w:rsidRPr="00CF2310" w:rsidRDefault="00CF2310" w:rsidP="00C138F6">
      <w:pPr>
        <w:jc w:val="center"/>
        <w:rPr>
          <w:b/>
          <w:bCs/>
          <w:szCs w:val="22"/>
        </w:rPr>
      </w:pPr>
      <w:r w:rsidRPr="00CF2310">
        <w:rPr>
          <w:b/>
          <w:bCs/>
          <w:szCs w:val="22"/>
        </w:rPr>
        <w:t>Stephanie Holliday-Ball</w:t>
      </w:r>
    </w:p>
    <w:p w14:paraId="7079F471" w14:textId="6CDD714D" w:rsidR="00CF2310" w:rsidRDefault="00CF2310" w:rsidP="00C138F6">
      <w:pPr>
        <w:jc w:val="center"/>
        <w:rPr>
          <w:szCs w:val="22"/>
        </w:rPr>
      </w:pPr>
      <w:r>
        <w:rPr>
          <w:szCs w:val="22"/>
        </w:rPr>
        <w:t>The Andersons</w:t>
      </w:r>
    </w:p>
    <w:p w14:paraId="519C1A66" w14:textId="77777777" w:rsidR="00C17EF9" w:rsidRDefault="00C17EF9" w:rsidP="00FC73DE">
      <w:pPr>
        <w:rPr>
          <w:szCs w:val="22"/>
        </w:rPr>
      </w:pPr>
    </w:p>
    <w:p w14:paraId="23707EB5" w14:textId="77D8D7B3" w:rsidR="009E3252" w:rsidRPr="00CF2310" w:rsidRDefault="009E3252" w:rsidP="009E3252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Shannon Joyce</w:t>
      </w:r>
    </w:p>
    <w:p w14:paraId="38A81669" w14:textId="6417DA97" w:rsidR="009E3252" w:rsidRDefault="009E3252" w:rsidP="009E3252">
      <w:pPr>
        <w:jc w:val="center"/>
        <w:rPr>
          <w:szCs w:val="22"/>
        </w:rPr>
      </w:pPr>
      <w:r>
        <w:rPr>
          <w:szCs w:val="22"/>
        </w:rPr>
        <w:t>Concentrek</w:t>
      </w:r>
    </w:p>
    <w:p w14:paraId="5C5A876B" w14:textId="77777777" w:rsidR="007C455C" w:rsidRDefault="007C455C" w:rsidP="00C138F6">
      <w:pPr>
        <w:jc w:val="center"/>
        <w:rPr>
          <w:szCs w:val="22"/>
        </w:rPr>
      </w:pPr>
    </w:p>
    <w:p w14:paraId="0B8477E7" w14:textId="6B5FEB17" w:rsidR="007C455C" w:rsidRPr="00CF2310" w:rsidRDefault="007C455C" w:rsidP="007C455C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Regina Kynard</w:t>
      </w:r>
    </w:p>
    <w:p w14:paraId="73F87E9B" w14:textId="71A7B3DF" w:rsidR="007C455C" w:rsidRDefault="00C17EF9" w:rsidP="007C455C">
      <w:pPr>
        <w:jc w:val="center"/>
        <w:rPr>
          <w:szCs w:val="22"/>
        </w:rPr>
      </w:pPr>
      <w:r>
        <w:rPr>
          <w:szCs w:val="22"/>
        </w:rPr>
        <w:t>Area Office on Aging</w:t>
      </w:r>
    </w:p>
    <w:p w14:paraId="4D6E38AC" w14:textId="77777777" w:rsidR="00E27767" w:rsidRDefault="00E27767" w:rsidP="007C455C">
      <w:pPr>
        <w:jc w:val="center"/>
        <w:rPr>
          <w:szCs w:val="22"/>
        </w:rPr>
      </w:pPr>
    </w:p>
    <w:p w14:paraId="0F954BD9" w14:textId="72329D3B" w:rsidR="00E27767" w:rsidRPr="00CF2310" w:rsidRDefault="00E27767" w:rsidP="00E27767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Sarah Nadolny</w:t>
      </w:r>
    </w:p>
    <w:p w14:paraId="2852E7DA" w14:textId="6F0048B8" w:rsidR="00E27767" w:rsidRDefault="00E27767" w:rsidP="00E27767">
      <w:pPr>
        <w:jc w:val="center"/>
        <w:rPr>
          <w:szCs w:val="22"/>
        </w:rPr>
      </w:pPr>
      <w:r>
        <w:rPr>
          <w:szCs w:val="22"/>
        </w:rPr>
        <w:t>Owens Corning</w:t>
      </w:r>
    </w:p>
    <w:p w14:paraId="5B2C5944" w14:textId="77777777" w:rsidR="00C17EF9" w:rsidRDefault="00C17EF9" w:rsidP="007C455C">
      <w:pPr>
        <w:jc w:val="center"/>
        <w:rPr>
          <w:szCs w:val="22"/>
        </w:rPr>
      </w:pPr>
    </w:p>
    <w:p w14:paraId="5556029F" w14:textId="3BD8C183" w:rsidR="00C17EF9" w:rsidRPr="00CF2310" w:rsidRDefault="008854D7" w:rsidP="00C17EF9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Jim Perlman</w:t>
      </w:r>
    </w:p>
    <w:p w14:paraId="18DC4529" w14:textId="24A965E7" w:rsidR="00C17EF9" w:rsidRDefault="008854D7" w:rsidP="00C17EF9">
      <w:pPr>
        <w:jc w:val="center"/>
        <w:rPr>
          <w:szCs w:val="22"/>
        </w:rPr>
      </w:pPr>
      <w:r>
        <w:rPr>
          <w:szCs w:val="22"/>
        </w:rPr>
        <w:t>Groth &amp; Associates</w:t>
      </w:r>
    </w:p>
    <w:p w14:paraId="06508858" w14:textId="5A8B44B3" w:rsidR="005E7B60" w:rsidRDefault="005E7B60" w:rsidP="007C455C">
      <w:pPr>
        <w:rPr>
          <w:szCs w:val="22"/>
        </w:rPr>
      </w:pPr>
    </w:p>
    <w:p w14:paraId="1757D063" w14:textId="2948A7EE" w:rsidR="005E7B60" w:rsidRPr="005E7B60" w:rsidRDefault="005E7B60" w:rsidP="00C138F6">
      <w:pPr>
        <w:jc w:val="center"/>
        <w:rPr>
          <w:b/>
          <w:bCs/>
          <w:szCs w:val="22"/>
        </w:rPr>
      </w:pPr>
      <w:r w:rsidRPr="005E7B60">
        <w:rPr>
          <w:b/>
          <w:bCs/>
          <w:szCs w:val="22"/>
        </w:rPr>
        <w:t>Chris Reamsnyder</w:t>
      </w:r>
    </w:p>
    <w:p w14:paraId="2BD771BA" w14:textId="07C478B8" w:rsidR="005E7B60" w:rsidRDefault="005E7B60" w:rsidP="00C138F6">
      <w:pPr>
        <w:jc w:val="center"/>
        <w:rPr>
          <w:szCs w:val="22"/>
        </w:rPr>
      </w:pPr>
      <w:r>
        <w:rPr>
          <w:szCs w:val="22"/>
        </w:rPr>
        <w:t>Dorman Products</w:t>
      </w:r>
    </w:p>
    <w:p w14:paraId="56B010C4" w14:textId="3B8020B8" w:rsidR="00B61ECA" w:rsidRDefault="00B61ECA" w:rsidP="00696CE3">
      <w:pPr>
        <w:jc w:val="center"/>
        <w:rPr>
          <w:szCs w:val="22"/>
        </w:rPr>
      </w:pPr>
    </w:p>
    <w:p w14:paraId="7DCE6433" w14:textId="5A64ECCE" w:rsidR="00535BF7" w:rsidRPr="00535BF7" w:rsidRDefault="00535BF7" w:rsidP="009E3252">
      <w:pPr>
        <w:rPr>
          <w:szCs w:val="22"/>
        </w:rPr>
      </w:pPr>
    </w:p>
    <w:sectPr w:rsidR="00535BF7" w:rsidRPr="00535BF7" w:rsidSect="005071A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8F"/>
    <w:rsid w:val="00061AC0"/>
    <w:rsid w:val="000A774D"/>
    <w:rsid w:val="000B7B6A"/>
    <w:rsid w:val="000E701E"/>
    <w:rsid w:val="00147A16"/>
    <w:rsid w:val="00163BEE"/>
    <w:rsid w:val="001923A2"/>
    <w:rsid w:val="00196F02"/>
    <w:rsid w:val="001B1AD9"/>
    <w:rsid w:val="001F01A6"/>
    <w:rsid w:val="002036B5"/>
    <w:rsid w:val="002218BC"/>
    <w:rsid w:val="00223188"/>
    <w:rsid w:val="00236338"/>
    <w:rsid w:val="002376F1"/>
    <w:rsid w:val="002579AC"/>
    <w:rsid w:val="0029748C"/>
    <w:rsid w:val="002A5E64"/>
    <w:rsid w:val="002D1C0E"/>
    <w:rsid w:val="002D587B"/>
    <w:rsid w:val="00302257"/>
    <w:rsid w:val="0049712A"/>
    <w:rsid w:val="004E4190"/>
    <w:rsid w:val="005071A4"/>
    <w:rsid w:val="0052430A"/>
    <w:rsid w:val="00535BF7"/>
    <w:rsid w:val="00572E6D"/>
    <w:rsid w:val="005E7B60"/>
    <w:rsid w:val="005F3EDB"/>
    <w:rsid w:val="00602081"/>
    <w:rsid w:val="0061593E"/>
    <w:rsid w:val="006434EB"/>
    <w:rsid w:val="006449B9"/>
    <w:rsid w:val="006770D4"/>
    <w:rsid w:val="00696CE3"/>
    <w:rsid w:val="006B153B"/>
    <w:rsid w:val="006F768F"/>
    <w:rsid w:val="0071691B"/>
    <w:rsid w:val="007658C6"/>
    <w:rsid w:val="00771A9C"/>
    <w:rsid w:val="00795411"/>
    <w:rsid w:val="007B04A4"/>
    <w:rsid w:val="007C455C"/>
    <w:rsid w:val="00803015"/>
    <w:rsid w:val="008342E9"/>
    <w:rsid w:val="00834F46"/>
    <w:rsid w:val="0087202B"/>
    <w:rsid w:val="008854D7"/>
    <w:rsid w:val="008B3608"/>
    <w:rsid w:val="008C0F72"/>
    <w:rsid w:val="009407EE"/>
    <w:rsid w:val="00952B7F"/>
    <w:rsid w:val="009A448D"/>
    <w:rsid w:val="009D385B"/>
    <w:rsid w:val="009E3252"/>
    <w:rsid w:val="00AC5DA3"/>
    <w:rsid w:val="00AE79F8"/>
    <w:rsid w:val="00AF4D5A"/>
    <w:rsid w:val="00B61ECA"/>
    <w:rsid w:val="00B82223"/>
    <w:rsid w:val="00BA6A7D"/>
    <w:rsid w:val="00BF0E60"/>
    <w:rsid w:val="00C138F6"/>
    <w:rsid w:val="00C17EF9"/>
    <w:rsid w:val="00C23CD0"/>
    <w:rsid w:val="00C3661F"/>
    <w:rsid w:val="00C41C1D"/>
    <w:rsid w:val="00C47A03"/>
    <w:rsid w:val="00C874FC"/>
    <w:rsid w:val="00C91405"/>
    <w:rsid w:val="00CB189A"/>
    <w:rsid w:val="00CE2541"/>
    <w:rsid w:val="00CF2310"/>
    <w:rsid w:val="00D07D66"/>
    <w:rsid w:val="00D3734C"/>
    <w:rsid w:val="00DA3A0A"/>
    <w:rsid w:val="00DD6983"/>
    <w:rsid w:val="00E27767"/>
    <w:rsid w:val="00EF1567"/>
    <w:rsid w:val="00F150B4"/>
    <w:rsid w:val="00F414EE"/>
    <w:rsid w:val="00F5265C"/>
    <w:rsid w:val="00F722FA"/>
    <w:rsid w:val="00FC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B49B"/>
  <w15:docId w15:val="{C77BD460-815E-4FD3-AF0F-D284AA86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8F"/>
    <w:pPr>
      <w:suppressAutoHyphens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F768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6F7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F76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501C3C0B8EE4D90D795C69800C7D4" ma:contentTypeVersion="5" ma:contentTypeDescription="Create a new document." ma:contentTypeScope="" ma:versionID="8a47656db49caca407daa0973197145e">
  <xsd:schema xmlns:xsd="http://www.w3.org/2001/XMLSchema" xmlns:xs="http://www.w3.org/2001/XMLSchema" xmlns:p="http://schemas.microsoft.com/office/2006/metadata/properties" xmlns:ns3="920c1c46-1e5b-453a-9771-7f459f6100e1" targetNamespace="http://schemas.microsoft.com/office/2006/metadata/properties" ma:root="true" ma:fieldsID="bb7aa7c9d6fdbf886c58d62e1cbb8641" ns3:_="">
    <xsd:import namespace="920c1c46-1e5b-453a-9771-7f459f610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c1c46-1e5b-453a-9771-7f459f610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F1A1-B223-43CD-89E6-365455143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c1c46-1e5b-453a-9771-7f459f610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0E8D8-E70C-46CD-9D0E-FD1A7353E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4AABE-5DE8-4551-93CF-63CCC8FF07A4}">
  <ds:schemaRefs>
    <ds:schemaRef ds:uri="920c1c46-1e5b-453a-9771-7f459f6100e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11D251-89B9-4A0B-BA24-DC7FE81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ctory Center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Cherry</dc:creator>
  <cp:lastModifiedBy>Dianne Barndt</cp:lastModifiedBy>
  <cp:revision>5</cp:revision>
  <dcterms:created xsi:type="dcterms:W3CDTF">2025-01-14T16:47:00Z</dcterms:created>
  <dcterms:modified xsi:type="dcterms:W3CDTF">2025-02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501C3C0B8EE4D90D795C69800C7D4</vt:lpwstr>
  </property>
</Properties>
</file>